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书间居赋  行书送秦少章序  元·赵孟俯法书选</w:t>
      </w:r>
    </w:p>
    <w:p>
      <w:r>
        <w:t>作者：历代法书真迹萃编著</w:t>
      </w:r>
    </w:p>
    <w:p>
      <w:r>
        <w:t>出版社：合肥：黄山书社</w:t>
      </w:r>
    </w:p>
    <w:p>
      <w:r>
        <w:t>出版日期：2008.12</w:t>
      </w:r>
    </w:p>
    <w:p>
      <w:r>
        <w:t>总页数：32</w:t>
      </w:r>
    </w:p>
    <w:p>
      <w:r>
        <w:t>更多请访问教客网: www.jiaokey.com</w:t>
      </w:r>
    </w:p>
    <w:p>
      <w:r>
        <w:t>行书间居赋  行书送秦少章序  元·赵孟俯法书选 评论地址：https://www.jiaokey.com/book/detail/12254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